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F83D" w14:textId="77777777" w:rsidR="00DF14F2" w:rsidRPr="00DF14F2" w:rsidRDefault="001028AC" w:rsidP="009F2F91">
      <w:pPr>
        <w:ind w:firstLineChars="900" w:firstLine="3233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1B7F8F" wp14:editId="73F9349D">
                <wp:simplePos x="0" y="0"/>
                <wp:positionH relativeFrom="column">
                  <wp:posOffset>3091180</wp:posOffset>
                </wp:positionH>
                <wp:positionV relativeFrom="paragraph">
                  <wp:posOffset>0</wp:posOffset>
                </wp:positionV>
                <wp:extent cx="1783080" cy="444500"/>
                <wp:effectExtent l="635" t="1905" r="0" b="12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A10A2D" w14:textId="77777777" w:rsidR="000B39F4" w:rsidRPr="00EA2341" w:rsidRDefault="000B39F4" w:rsidP="00DF14F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A234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投票</w:t>
                            </w:r>
                            <w:r w:rsidR="0012431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立会人</w:t>
                            </w:r>
                            <w:r w:rsidRPr="00EA234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21B7F8F" id="Rectangle 4" o:spid="_x0000_s1026" style="position:absolute;left:0;text-align:left;margin-left:243.4pt;margin-top:0;width:140.4pt;height: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" filled="f" stroked="f">
                <v:textbox inset="5.85pt,.7pt,5.85pt,.7pt">
                  <w:txbxContent>
                    <w:p w14:paraId="7DA10A2D" w14:textId="77777777" w:rsidR="000B39F4" w:rsidRPr="00EA2341" w:rsidRDefault="000B39F4" w:rsidP="00DF14F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A2341">
                        <w:rPr>
                          <w:rFonts w:hint="eastAsia"/>
                          <w:sz w:val="36"/>
                          <w:szCs w:val="36"/>
                        </w:rPr>
                        <w:t>（投票</w:t>
                      </w:r>
                      <w:r w:rsidR="00124313">
                        <w:rPr>
                          <w:rFonts w:hint="eastAsia"/>
                          <w:sz w:val="36"/>
                          <w:szCs w:val="36"/>
                        </w:rPr>
                        <w:t>立会人</w:t>
                      </w:r>
                      <w:r w:rsidRPr="00EA2341">
                        <w:rPr>
                          <w:rFonts w:hint="eastAsia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DF14F2" w:rsidRPr="00DF14F2">
        <w:rPr>
          <w:rFonts w:hint="eastAsia"/>
          <w:b/>
          <w:sz w:val="36"/>
          <w:szCs w:val="36"/>
        </w:rPr>
        <w:t>承　諾　書</w:t>
      </w:r>
    </w:p>
    <w:p w14:paraId="23F11BEC" w14:textId="77777777" w:rsidR="00DF14F2" w:rsidRPr="000B7C32" w:rsidRDefault="00DF14F2" w:rsidP="006A57A4">
      <w:pPr>
        <w:spacing w:line="360" w:lineRule="auto"/>
        <w:rPr>
          <w:sz w:val="24"/>
        </w:rPr>
      </w:pPr>
    </w:p>
    <w:p w14:paraId="73C8E574" w14:textId="4545CF49" w:rsidR="009F2F91" w:rsidRDefault="00DF14F2" w:rsidP="009F2F91">
      <w:pPr>
        <w:spacing w:line="360" w:lineRule="auto"/>
        <w:rPr>
          <w:sz w:val="24"/>
        </w:rPr>
      </w:pPr>
      <w:r w:rsidRPr="00DF14F2">
        <w:rPr>
          <w:rFonts w:hint="eastAsia"/>
          <w:sz w:val="24"/>
        </w:rPr>
        <w:t xml:space="preserve">　</w:t>
      </w:r>
      <w:r w:rsidR="00456D60">
        <w:rPr>
          <w:rFonts w:hint="eastAsia"/>
          <w:sz w:val="24"/>
        </w:rPr>
        <w:t>令和</w:t>
      </w:r>
      <w:r w:rsidR="004D218C">
        <w:rPr>
          <w:rFonts w:hint="eastAsia"/>
          <w:sz w:val="24"/>
        </w:rPr>
        <w:t>８</w:t>
      </w:r>
      <w:r w:rsidR="00124313">
        <w:rPr>
          <w:rFonts w:hint="eastAsia"/>
          <w:sz w:val="24"/>
        </w:rPr>
        <w:t>年</w:t>
      </w:r>
      <w:r w:rsidR="004D218C">
        <w:rPr>
          <w:rFonts w:hint="eastAsia"/>
          <w:sz w:val="24"/>
        </w:rPr>
        <w:t>４</w:t>
      </w:r>
      <w:r w:rsidR="00D374EA">
        <w:rPr>
          <w:rFonts w:hint="eastAsia"/>
          <w:sz w:val="24"/>
        </w:rPr>
        <w:t>月</w:t>
      </w:r>
      <w:r w:rsidR="00E3186C">
        <w:rPr>
          <w:rFonts w:hint="eastAsia"/>
          <w:sz w:val="24"/>
        </w:rPr>
        <w:t>２</w:t>
      </w:r>
      <w:r w:rsidR="004D218C">
        <w:rPr>
          <w:rFonts w:hint="eastAsia"/>
          <w:sz w:val="24"/>
        </w:rPr>
        <w:t>６</w:t>
      </w:r>
      <w:r w:rsidR="00D374EA">
        <w:rPr>
          <w:rFonts w:hint="eastAsia"/>
          <w:sz w:val="24"/>
        </w:rPr>
        <w:t>日執行</w:t>
      </w:r>
      <w:r w:rsidR="00124313">
        <w:rPr>
          <w:rFonts w:hint="eastAsia"/>
          <w:sz w:val="24"/>
        </w:rPr>
        <w:t>予定</w:t>
      </w:r>
      <w:r w:rsidR="00D374EA">
        <w:rPr>
          <w:rFonts w:hint="eastAsia"/>
          <w:sz w:val="24"/>
        </w:rPr>
        <w:t>の</w:t>
      </w:r>
      <w:r w:rsidR="004D218C">
        <w:rPr>
          <w:rFonts w:hint="eastAsia"/>
          <w:sz w:val="24"/>
        </w:rPr>
        <w:t>加東市長選挙及び加東市議会議員（補欠）選挙</w:t>
      </w:r>
      <w:r w:rsidR="00B33037">
        <w:rPr>
          <w:rFonts w:hint="eastAsia"/>
          <w:sz w:val="24"/>
        </w:rPr>
        <w:t>※</w:t>
      </w:r>
      <w:r w:rsidRPr="00DF14F2">
        <w:rPr>
          <w:rFonts w:hint="eastAsia"/>
          <w:sz w:val="24"/>
        </w:rPr>
        <w:t>において、</w:t>
      </w:r>
      <w:r w:rsidR="00124313">
        <w:rPr>
          <w:rFonts w:hint="eastAsia"/>
          <w:sz w:val="24"/>
        </w:rPr>
        <w:t>第</w:t>
      </w:r>
      <w:r w:rsidR="00760CCA">
        <w:rPr>
          <w:rFonts w:hint="eastAsia"/>
          <w:b/>
          <w:color w:val="FF0000"/>
          <w:sz w:val="24"/>
        </w:rPr>
        <w:t xml:space="preserve">　　</w:t>
      </w:r>
      <w:r w:rsidRPr="00DF14F2">
        <w:rPr>
          <w:rFonts w:hint="eastAsia"/>
          <w:sz w:val="24"/>
        </w:rPr>
        <w:t>投票所（</w:t>
      </w:r>
      <w:r w:rsidR="00760CCA">
        <w:rPr>
          <w:rFonts w:hint="eastAsia"/>
          <w:b/>
          <w:color w:val="FF0000"/>
          <w:sz w:val="24"/>
        </w:rPr>
        <w:t xml:space="preserve">　　　　　　　　</w:t>
      </w:r>
      <w:r w:rsidRPr="00DF14F2">
        <w:rPr>
          <w:rFonts w:hint="eastAsia"/>
          <w:sz w:val="24"/>
        </w:rPr>
        <w:t>）の投票</w:t>
      </w:r>
      <w:r w:rsidR="00124313">
        <w:rPr>
          <w:rFonts w:hint="eastAsia"/>
          <w:sz w:val="24"/>
        </w:rPr>
        <w:t>立会人</w:t>
      </w:r>
      <w:r w:rsidRPr="00DF14F2">
        <w:rPr>
          <w:rFonts w:hint="eastAsia"/>
          <w:sz w:val="24"/>
        </w:rPr>
        <w:t>となることを承諾します。</w:t>
      </w:r>
    </w:p>
    <w:p w14:paraId="7D17803C" w14:textId="16981D81" w:rsidR="009F2F91" w:rsidRDefault="00B33037" w:rsidP="00DF14F2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B0A232" wp14:editId="33345D59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5819775" cy="8286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828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6CB79" id="正方形/長方形 2" o:spid="_x0000_s1026" style="position:absolute;left:0;text-align:left;margin-left:0;margin-top:10.35pt;width:458.25pt;height:65.2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</w:p>
    <w:p w14:paraId="7F86FB85" w14:textId="77777777" w:rsidR="00B33037" w:rsidRPr="005C021E" w:rsidRDefault="00B33037" w:rsidP="00B33037">
      <w:pPr>
        <w:ind w:firstLineChars="100" w:firstLine="238"/>
        <w:rPr>
          <w:sz w:val="24"/>
        </w:rPr>
      </w:pPr>
      <w:r>
        <w:rPr>
          <w:rFonts w:hint="eastAsia"/>
          <w:sz w:val="24"/>
        </w:rPr>
        <w:t>※令和８年３月２３日に議会が解散した場合は、補欠選挙（議員１名を選出）では</w:t>
      </w:r>
    </w:p>
    <w:p w14:paraId="58AE2BFB" w14:textId="3F34B671" w:rsidR="00B33037" w:rsidRDefault="00B33037" w:rsidP="00B33037">
      <w:pPr>
        <w:rPr>
          <w:sz w:val="24"/>
        </w:rPr>
      </w:pPr>
      <w:r>
        <w:rPr>
          <w:rFonts w:hint="eastAsia"/>
          <w:sz w:val="24"/>
        </w:rPr>
        <w:t xml:space="preserve">　　なく、議員１４名を選出する市議会議員選挙が市長選挙と同日に</w:t>
      </w:r>
      <w:r w:rsidR="00AF24E2">
        <w:rPr>
          <w:rFonts w:hint="eastAsia"/>
          <w:sz w:val="24"/>
        </w:rPr>
        <w:t>行われます</w:t>
      </w:r>
      <w:r>
        <w:rPr>
          <w:rFonts w:hint="eastAsia"/>
          <w:sz w:val="24"/>
        </w:rPr>
        <w:t>。</w:t>
      </w:r>
    </w:p>
    <w:p w14:paraId="6447ED42" w14:textId="2F9DDE81" w:rsidR="00AF24E2" w:rsidRPr="00AF24E2" w:rsidRDefault="00AF24E2" w:rsidP="00B33037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いずれの選挙が行われる場合も、投票立会人として従事をお願いします。</w:t>
      </w:r>
    </w:p>
    <w:p w14:paraId="48A7F207" w14:textId="77777777" w:rsidR="00B33037" w:rsidRPr="00293CAF" w:rsidRDefault="00B33037" w:rsidP="00DF14F2">
      <w:pPr>
        <w:rPr>
          <w:sz w:val="24"/>
        </w:rPr>
      </w:pPr>
    </w:p>
    <w:p w14:paraId="099F699F" w14:textId="77777777" w:rsidR="00BF49E2" w:rsidRDefault="009F2F91" w:rsidP="00DF14F2">
      <w:pPr>
        <w:rPr>
          <w:sz w:val="24"/>
        </w:rPr>
      </w:pPr>
      <w:r>
        <w:rPr>
          <w:rFonts w:hint="eastAsia"/>
          <w:sz w:val="24"/>
        </w:rPr>
        <w:t xml:space="preserve">　　　【従事する時間】</w:t>
      </w:r>
      <w:r w:rsidR="00BF49E2">
        <w:rPr>
          <w:rFonts w:hint="eastAsia"/>
          <w:sz w:val="24"/>
        </w:rPr>
        <w:t xml:space="preserve">　※該当する欄に「</w:t>
      </w:r>
      <w:r w:rsidR="00BF49E2">
        <w:rPr>
          <w:rFonts w:hint="eastAsia"/>
          <w:sz w:val="24"/>
        </w:rPr>
        <w:t xml:space="preserve"> </w:t>
      </w:r>
      <w:r w:rsidR="00BF49E2">
        <w:rPr>
          <w:rFonts w:hint="eastAsia"/>
          <w:sz w:val="24"/>
        </w:rPr>
        <w:t>○（まる）」を記入してください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268"/>
      </w:tblGrid>
      <w:tr w:rsidR="009F2F91" w:rsidRPr="009B03B3" w14:paraId="67EBE456" w14:textId="77777777" w:rsidTr="00BF49E2">
        <w:trPr>
          <w:trHeight w:val="473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3BAEC" w14:textId="77777777" w:rsidR="009F2F91" w:rsidRPr="009B03B3" w:rsidRDefault="00BF49E2" w:rsidP="00BF49E2">
            <w:pPr>
              <w:ind w:firstLineChars="100" w:firstLine="238"/>
              <w:jc w:val="center"/>
              <w:rPr>
                <w:sz w:val="24"/>
              </w:rPr>
            </w:pPr>
            <w:r w:rsidRPr="009B03B3">
              <w:rPr>
                <w:rFonts w:hint="eastAsia"/>
                <w:sz w:val="24"/>
              </w:rPr>
              <w:t>７時００分から２０時００分まで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6D87B" w14:textId="77777777" w:rsidR="009F2F91" w:rsidRPr="009B03B3" w:rsidRDefault="009F2F91" w:rsidP="00BF49E2">
            <w:pPr>
              <w:jc w:val="center"/>
              <w:rPr>
                <w:sz w:val="24"/>
              </w:rPr>
            </w:pPr>
          </w:p>
        </w:tc>
      </w:tr>
      <w:tr w:rsidR="009F2F91" w:rsidRPr="009B03B3" w14:paraId="1966D908" w14:textId="77777777" w:rsidTr="00BF49E2">
        <w:trPr>
          <w:trHeight w:val="473"/>
        </w:trPr>
        <w:tc>
          <w:tcPr>
            <w:tcW w:w="4111" w:type="dxa"/>
            <w:shd w:val="clear" w:color="auto" w:fill="auto"/>
            <w:vAlign w:val="center"/>
          </w:tcPr>
          <w:p w14:paraId="5FA3A89B" w14:textId="77777777" w:rsidR="009F2F91" w:rsidRPr="009B03B3" w:rsidRDefault="009F2F91" w:rsidP="00BF49E2">
            <w:pPr>
              <w:ind w:firstLineChars="100" w:firstLine="238"/>
              <w:jc w:val="center"/>
              <w:rPr>
                <w:sz w:val="24"/>
              </w:rPr>
            </w:pPr>
            <w:r w:rsidRPr="009B03B3">
              <w:rPr>
                <w:rFonts w:hint="eastAsia"/>
                <w:sz w:val="24"/>
              </w:rPr>
              <w:t>７時００分から１３時３０分まで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883BB2" w14:textId="77777777" w:rsidR="009F2F91" w:rsidRPr="009B03B3" w:rsidRDefault="009F2F91" w:rsidP="00BF49E2">
            <w:pPr>
              <w:jc w:val="center"/>
              <w:rPr>
                <w:sz w:val="24"/>
              </w:rPr>
            </w:pPr>
          </w:p>
        </w:tc>
      </w:tr>
      <w:tr w:rsidR="009F2F91" w:rsidRPr="009B03B3" w14:paraId="4508C212" w14:textId="77777777" w:rsidTr="00BF49E2">
        <w:trPr>
          <w:trHeight w:val="473"/>
        </w:trPr>
        <w:tc>
          <w:tcPr>
            <w:tcW w:w="4111" w:type="dxa"/>
            <w:shd w:val="clear" w:color="auto" w:fill="auto"/>
            <w:vAlign w:val="center"/>
          </w:tcPr>
          <w:p w14:paraId="19A0D8AE" w14:textId="77777777" w:rsidR="009F2F91" w:rsidRPr="009B03B3" w:rsidRDefault="009F2F91" w:rsidP="00BF49E2">
            <w:pPr>
              <w:jc w:val="center"/>
              <w:rPr>
                <w:sz w:val="24"/>
              </w:rPr>
            </w:pPr>
            <w:r w:rsidRPr="009B03B3">
              <w:rPr>
                <w:rFonts w:hint="eastAsia"/>
                <w:sz w:val="24"/>
              </w:rPr>
              <w:t>１３時３０分から２０時００分まで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A55DB5" w14:textId="77777777" w:rsidR="009F2F91" w:rsidRPr="009B03B3" w:rsidRDefault="009F2F91" w:rsidP="00BF49E2">
            <w:pPr>
              <w:jc w:val="center"/>
              <w:rPr>
                <w:sz w:val="24"/>
              </w:rPr>
            </w:pPr>
          </w:p>
        </w:tc>
      </w:tr>
    </w:tbl>
    <w:p w14:paraId="24DAA8FC" w14:textId="77777777" w:rsidR="00395F5D" w:rsidRPr="00DF14F2" w:rsidRDefault="00395F5D" w:rsidP="00DF14F2">
      <w:pPr>
        <w:rPr>
          <w:sz w:val="24"/>
        </w:rPr>
      </w:pPr>
    </w:p>
    <w:p w14:paraId="7391974C" w14:textId="0EA547E5" w:rsidR="00DF14F2" w:rsidRDefault="000B76D6" w:rsidP="00DF14F2">
      <w:pPr>
        <w:rPr>
          <w:sz w:val="24"/>
        </w:rPr>
      </w:pPr>
      <w:r>
        <w:rPr>
          <w:rFonts w:hint="eastAsia"/>
          <w:sz w:val="24"/>
        </w:rPr>
        <w:t>令和</w:t>
      </w:r>
      <w:r w:rsidR="004D218C">
        <w:rPr>
          <w:rFonts w:hint="eastAsia"/>
          <w:sz w:val="24"/>
        </w:rPr>
        <w:t>８</w:t>
      </w:r>
      <w:r w:rsidR="00DF14F2" w:rsidRPr="00DF14F2">
        <w:rPr>
          <w:rFonts w:hint="eastAsia"/>
          <w:sz w:val="24"/>
        </w:rPr>
        <w:t>年　　　月　　　日</w:t>
      </w:r>
    </w:p>
    <w:p w14:paraId="336630F3" w14:textId="77777777" w:rsidR="00456D60" w:rsidRPr="00DF14F2" w:rsidRDefault="00456D60" w:rsidP="00DF14F2">
      <w:pPr>
        <w:rPr>
          <w:sz w:val="24"/>
        </w:rPr>
      </w:pPr>
    </w:p>
    <w:p w14:paraId="7270BB4F" w14:textId="77777777" w:rsidR="00DF14F2" w:rsidRPr="00456D60" w:rsidRDefault="00456D60" w:rsidP="00456D60">
      <w:pPr>
        <w:ind w:leftChars="1431" w:left="2975"/>
        <w:rPr>
          <w:sz w:val="24"/>
        </w:rPr>
      </w:pPr>
      <w:r>
        <w:rPr>
          <w:rFonts w:hint="eastAsia"/>
          <w:sz w:val="24"/>
        </w:rPr>
        <w:t xml:space="preserve">〒　　</w:t>
      </w:r>
      <w:r>
        <w:rPr>
          <w:sz w:val="24"/>
        </w:rPr>
        <w:t xml:space="preserve"> </w:t>
      </w:r>
    </w:p>
    <w:p w14:paraId="69CEA827" w14:textId="77777777" w:rsidR="00DF14F2" w:rsidRPr="00DF14F2" w:rsidRDefault="00DF14F2" w:rsidP="00DF14F2">
      <w:pPr>
        <w:rPr>
          <w:sz w:val="24"/>
        </w:rPr>
      </w:pPr>
      <w:r w:rsidRPr="00DF14F2">
        <w:rPr>
          <w:rFonts w:hint="eastAsia"/>
          <w:sz w:val="24"/>
        </w:rPr>
        <w:t xml:space="preserve">　　　　　　　　　　　住　　所　加東市</w:t>
      </w:r>
    </w:p>
    <w:p w14:paraId="3815D415" w14:textId="77777777" w:rsidR="00DF14F2" w:rsidRPr="009F2F91" w:rsidRDefault="00DF14F2" w:rsidP="00F80BFA">
      <w:pPr>
        <w:spacing w:line="360" w:lineRule="auto"/>
        <w:rPr>
          <w:sz w:val="24"/>
        </w:rPr>
      </w:pPr>
    </w:p>
    <w:p w14:paraId="38760365" w14:textId="77777777" w:rsidR="00DF14F2" w:rsidRPr="00440CD5" w:rsidRDefault="00440CD5" w:rsidP="007941C7">
      <w:pPr>
        <w:rPr>
          <w:sz w:val="16"/>
          <w:szCs w:val="16"/>
        </w:rPr>
      </w:pPr>
      <w:r>
        <w:rPr>
          <w:rFonts w:hint="eastAsia"/>
          <w:sz w:val="24"/>
        </w:rPr>
        <w:t xml:space="preserve">　　　　　　　　　　　</w:t>
      </w:r>
      <w:r w:rsidRPr="00B33037">
        <w:rPr>
          <w:rFonts w:hint="eastAsia"/>
          <w:spacing w:val="51"/>
          <w:kern w:val="0"/>
          <w:sz w:val="16"/>
          <w:szCs w:val="16"/>
          <w:fitText w:val="948" w:id="-446436096"/>
        </w:rPr>
        <w:t>フリガ</w:t>
      </w:r>
      <w:r w:rsidRPr="00B33037">
        <w:rPr>
          <w:rFonts w:hint="eastAsia"/>
          <w:spacing w:val="1"/>
          <w:kern w:val="0"/>
          <w:sz w:val="16"/>
          <w:szCs w:val="16"/>
          <w:fitText w:val="948" w:id="-446436096"/>
        </w:rPr>
        <w:t>ナ</w:t>
      </w:r>
    </w:p>
    <w:p w14:paraId="226D0466" w14:textId="77777777" w:rsidR="00DF14F2" w:rsidRPr="00DF14F2" w:rsidRDefault="00DF14F2" w:rsidP="00DF14F2">
      <w:pPr>
        <w:rPr>
          <w:sz w:val="24"/>
        </w:rPr>
      </w:pPr>
      <w:r w:rsidRPr="00DF14F2">
        <w:rPr>
          <w:rFonts w:hint="eastAsia"/>
          <w:sz w:val="24"/>
        </w:rPr>
        <w:t xml:space="preserve">　　　　　　　　　　　氏　　名　　　　　　　　　　　　　　　　</w:t>
      </w:r>
    </w:p>
    <w:p w14:paraId="1BCCBCBE" w14:textId="77777777" w:rsidR="009F2F91" w:rsidRPr="00DF14F2" w:rsidRDefault="009F2F91" w:rsidP="00DF14F2">
      <w:pPr>
        <w:rPr>
          <w:sz w:val="24"/>
        </w:rPr>
      </w:pPr>
    </w:p>
    <w:p w14:paraId="1871944D" w14:textId="77777777" w:rsidR="00DF14F2" w:rsidRDefault="00DF14F2" w:rsidP="00433A98">
      <w:pPr>
        <w:rPr>
          <w:sz w:val="24"/>
        </w:rPr>
      </w:pPr>
      <w:r w:rsidRPr="00DF14F2">
        <w:rPr>
          <w:rFonts w:hint="eastAsia"/>
          <w:sz w:val="24"/>
        </w:rPr>
        <w:t xml:space="preserve">　　　　　　　　　　</w:t>
      </w:r>
      <w:r w:rsidR="00844B35">
        <w:rPr>
          <w:rFonts w:hint="eastAsia"/>
          <w:sz w:val="24"/>
        </w:rPr>
        <w:t xml:space="preserve">　</w:t>
      </w:r>
      <w:r w:rsidR="00325511">
        <w:rPr>
          <w:rFonts w:hint="eastAsia"/>
          <w:sz w:val="24"/>
        </w:rPr>
        <w:t>党　　派</w:t>
      </w:r>
    </w:p>
    <w:p w14:paraId="58530831" w14:textId="77777777" w:rsidR="00DF14F2" w:rsidRPr="00DF14F2" w:rsidRDefault="008E237B" w:rsidP="00325511">
      <w:pPr>
        <w:spacing w:line="360" w:lineRule="auto"/>
        <w:ind w:rightChars="-69" w:right="-143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32551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DF14F2" w:rsidRPr="00DF14F2">
        <w:rPr>
          <w:rFonts w:hint="eastAsia"/>
          <w:sz w:val="24"/>
        </w:rPr>
        <w:t>（</w:t>
      </w:r>
      <w:r w:rsidR="00325511">
        <w:rPr>
          <w:rFonts w:hint="eastAsia"/>
          <w:sz w:val="24"/>
        </w:rPr>
        <w:t>※</w:t>
      </w:r>
      <w:r w:rsidR="00DF14F2" w:rsidRPr="00DF14F2">
        <w:rPr>
          <w:rFonts w:hint="eastAsia"/>
          <w:sz w:val="24"/>
        </w:rPr>
        <w:t>必ず記入してください</w:t>
      </w:r>
      <w:r w:rsidR="00DF14F2" w:rsidRPr="00DF14F2">
        <w:rPr>
          <w:rFonts w:hint="eastAsia"/>
          <w:sz w:val="24"/>
        </w:rPr>
        <w:t xml:space="preserve"> </w:t>
      </w:r>
      <w:r w:rsidR="00325511">
        <w:rPr>
          <w:rFonts w:hint="eastAsia"/>
          <w:sz w:val="24"/>
        </w:rPr>
        <w:t>。</w:t>
      </w:r>
      <w:r w:rsidR="00DF14F2" w:rsidRPr="00DF14F2">
        <w:rPr>
          <w:rFonts w:hint="eastAsia"/>
          <w:sz w:val="24"/>
        </w:rPr>
        <w:t>無所属</w:t>
      </w:r>
      <w:r w:rsidR="009F2F91">
        <w:rPr>
          <w:rFonts w:hint="eastAsia"/>
          <w:sz w:val="24"/>
        </w:rPr>
        <w:t>の場合</w:t>
      </w:r>
      <w:r w:rsidR="00DF14F2" w:rsidRPr="00DF14F2">
        <w:rPr>
          <w:rFonts w:hint="eastAsia"/>
          <w:sz w:val="24"/>
        </w:rPr>
        <w:t>は無所属と記入）</w:t>
      </w:r>
    </w:p>
    <w:p w14:paraId="046E1ED0" w14:textId="77777777" w:rsidR="00433A98" w:rsidRPr="00325511" w:rsidRDefault="00433A98" w:rsidP="00306775">
      <w:pPr>
        <w:rPr>
          <w:sz w:val="24"/>
        </w:rPr>
      </w:pPr>
    </w:p>
    <w:p w14:paraId="0FA0D154" w14:textId="77777777" w:rsidR="00DF14F2" w:rsidRPr="00DF14F2" w:rsidRDefault="00DF14F2" w:rsidP="00DF14F2">
      <w:pPr>
        <w:rPr>
          <w:sz w:val="24"/>
        </w:rPr>
      </w:pPr>
      <w:r w:rsidRPr="00DF14F2">
        <w:rPr>
          <w:rFonts w:hint="eastAsia"/>
          <w:sz w:val="24"/>
        </w:rPr>
        <w:t xml:space="preserve">　　　　　　　　　　　電話番号　（　　　　）　　　－　　　　</w:t>
      </w:r>
    </w:p>
    <w:p w14:paraId="278B4D19" w14:textId="77777777" w:rsidR="00DF14F2" w:rsidRPr="00DF14F2" w:rsidRDefault="00DF14F2" w:rsidP="00DF14F2">
      <w:pPr>
        <w:rPr>
          <w:sz w:val="24"/>
        </w:rPr>
      </w:pPr>
    </w:p>
    <w:p w14:paraId="261979CC" w14:textId="77777777" w:rsidR="00DF14F2" w:rsidRPr="00DF14F2" w:rsidRDefault="00DF14F2" w:rsidP="00BD1891">
      <w:pPr>
        <w:spacing w:line="480" w:lineRule="auto"/>
        <w:rPr>
          <w:sz w:val="24"/>
        </w:rPr>
      </w:pPr>
      <w:r w:rsidRPr="00DF14F2">
        <w:rPr>
          <w:rFonts w:hint="eastAsia"/>
          <w:sz w:val="24"/>
        </w:rPr>
        <w:t xml:space="preserve">　加東市選挙管理委員会　委員長　様</w:t>
      </w:r>
    </w:p>
    <w:p w14:paraId="3A62460D" w14:textId="77777777" w:rsidR="00AD5F25" w:rsidRDefault="00AD5F25" w:rsidP="00DF14F2">
      <w:pPr>
        <w:rPr>
          <w:sz w:val="24"/>
        </w:rPr>
      </w:pPr>
    </w:p>
    <w:p w14:paraId="67262A60" w14:textId="77777777" w:rsidR="00AD5F25" w:rsidRPr="00D068E0" w:rsidRDefault="00325511" w:rsidP="00DF14F2">
      <w:pPr>
        <w:rPr>
          <w:rFonts w:ascii="ＭＳ 明朝" w:hAnsi="ＭＳ 明朝"/>
          <w:sz w:val="24"/>
        </w:rPr>
      </w:pPr>
      <w:r w:rsidRPr="00D068E0">
        <w:rPr>
          <w:rFonts w:ascii="ＭＳ 明朝" w:hAnsi="ＭＳ 明朝" w:hint="eastAsia"/>
          <w:sz w:val="24"/>
        </w:rPr>
        <w:t>【※「党派」の</w:t>
      </w:r>
      <w:r w:rsidR="00AD5F25" w:rsidRPr="00D068E0">
        <w:rPr>
          <w:rFonts w:ascii="ＭＳ 明朝" w:hAnsi="ＭＳ 明朝" w:hint="eastAsia"/>
          <w:sz w:val="24"/>
        </w:rPr>
        <w:t>記入</w:t>
      </w:r>
      <w:r w:rsidRPr="00D068E0">
        <w:rPr>
          <w:rFonts w:ascii="ＭＳ 明朝" w:hAnsi="ＭＳ 明朝" w:hint="eastAsia"/>
          <w:sz w:val="24"/>
        </w:rPr>
        <w:t>が必要な</w:t>
      </w:r>
      <w:r w:rsidR="00AD5F25" w:rsidRPr="00D068E0">
        <w:rPr>
          <w:rFonts w:ascii="ＭＳ 明朝" w:hAnsi="ＭＳ 明朝" w:hint="eastAsia"/>
          <w:sz w:val="24"/>
        </w:rPr>
        <w:t>理由】</w:t>
      </w:r>
    </w:p>
    <w:p w14:paraId="3E3493EB" w14:textId="77777777" w:rsidR="00AD5F25" w:rsidRPr="00D068E0" w:rsidRDefault="00AD5F25" w:rsidP="00AD5F25">
      <w:pPr>
        <w:ind w:firstLineChars="100" w:firstLine="238"/>
        <w:rPr>
          <w:rFonts w:ascii="ＭＳ 明朝" w:hAnsi="ＭＳ 明朝"/>
          <w:sz w:val="24"/>
        </w:rPr>
      </w:pPr>
      <w:r w:rsidRPr="00D068E0">
        <w:rPr>
          <w:rFonts w:ascii="ＭＳ 明朝" w:hAnsi="ＭＳ 明朝" w:hint="eastAsia"/>
          <w:sz w:val="24"/>
        </w:rPr>
        <w:t>公職選挙法第38条第４</w:t>
      </w:r>
      <w:r w:rsidR="00F70C4D">
        <w:rPr>
          <w:rFonts w:ascii="ＭＳ 明朝" w:hAnsi="ＭＳ 明朝" w:hint="eastAsia"/>
          <w:sz w:val="24"/>
        </w:rPr>
        <w:t>項</w:t>
      </w:r>
      <w:r w:rsidRPr="00D068E0">
        <w:rPr>
          <w:rFonts w:ascii="ＭＳ 明朝" w:hAnsi="ＭＳ 明朝" w:hint="eastAsia"/>
          <w:sz w:val="24"/>
        </w:rPr>
        <w:t>において「同一の政党その他の政治団体に属する者は、一の投票区において、二人以上を投票立会人に選任することができない。」と規定されています。したがって、一つの投票所で</w:t>
      </w:r>
      <w:r w:rsidR="00325511" w:rsidRPr="00D068E0">
        <w:rPr>
          <w:rFonts w:ascii="ＭＳ 明朝" w:hAnsi="ＭＳ 明朝" w:hint="eastAsia"/>
          <w:sz w:val="24"/>
        </w:rPr>
        <w:t>、同一政党の党員の方２名が投票立会人とならないよう確認が必要となります。ご協力をお願いします。</w:t>
      </w:r>
    </w:p>
    <w:sectPr w:rsidR="00AD5F25" w:rsidRPr="00D068E0" w:rsidSect="00844B35">
      <w:pgSz w:w="11906" w:h="16838" w:code="9"/>
      <w:pgMar w:top="1418" w:right="1418" w:bottom="1418" w:left="1418" w:header="851" w:footer="992" w:gutter="0"/>
      <w:cols w:space="425"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2E8" w14:textId="77777777" w:rsidR="006A052E" w:rsidRDefault="006A052E" w:rsidP="00F87BEE">
      <w:r>
        <w:separator/>
      </w:r>
    </w:p>
  </w:endnote>
  <w:endnote w:type="continuationSeparator" w:id="0">
    <w:p w14:paraId="69B722D9" w14:textId="77777777" w:rsidR="006A052E" w:rsidRDefault="006A052E" w:rsidP="00F8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568F" w14:textId="77777777" w:rsidR="006A052E" w:rsidRDefault="006A052E" w:rsidP="00F87BEE">
      <w:r>
        <w:separator/>
      </w:r>
    </w:p>
  </w:footnote>
  <w:footnote w:type="continuationSeparator" w:id="0">
    <w:p w14:paraId="24E4173F" w14:textId="77777777" w:rsidR="006A052E" w:rsidRDefault="006A052E" w:rsidP="00F87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2150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26"/>
    <w:rsid w:val="000007BD"/>
    <w:rsid w:val="0000201F"/>
    <w:rsid w:val="00003CDF"/>
    <w:rsid w:val="00004AB2"/>
    <w:rsid w:val="00010D41"/>
    <w:rsid w:val="000142C5"/>
    <w:rsid w:val="000157E7"/>
    <w:rsid w:val="00015C17"/>
    <w:rsid w:val="000173D0"/>
    <w:rsid w:val="00022C0E"/>
    <w:rsid w:val="000252BF"/>
    <w:rsid w:val="000346E6"/>
    <w:rsid w:val="0003717A"/>
    <w:rsid w:val="000410F1"/>
    <w:rsid w:val="000421EE"/>
    <w:rsid w:val="0004259B"/>
    <w:rsid w:val="000459FB"/>
    <w:rsid w:val="000474F0"/>
    <w:rsid w:val="0004773F"/>
    <w:rsid w:val="00047B39"/>
    <w:rsid w:val="00051798"/>
    <w:rsid w:val="00062D5A"/>
    <w:rsid w:val="00064FDB"/>
    <w:rsid w:val="0007305A"/>
    <w:rsid w:val="00082964"/>
    <w:rsid w:val="0009549B"/>
    <w:rsid w:val="000A0F1C"/>
    <w:rsid w:val="000A1D40"/>
    <w:rsid w:val="000A75F9"/>
    <w:rsid w:val="000B39F4"/>
    <w:rsid w:val="000B540A"/>
    <w:rsid w:val="000B5CCD"/>
    <w:rsid w:val="000B623A"/>
    <w:rsid w:val="000B76D6"/>
    <w:rsid w:val="000B7C32"/>
    <w:rsid w:val="000C0E5A"/>
    <w:rsid w:val="000C349D"/>
    <w:rsid w:val="000D17F7"/>
    <w:rsid w:val="000E0076"/>
    <w:rsid w:val="000E38C7"/>
    <w:rsid w:val="000E3FBF"/>
    <w:rsid w:val="000E5581"/>
    <w:rsid w:val="000E6287"/>
    <w:rsid w:val="000F0847"/>
    <w:rsid w:val="000F5886"/>
    <w:rsid w:val="000F64DB"/>
    <w:rsid w:val="00100E7E"/>
    <w:rsid w:val="001028AC"/>
    <w:rsid w:val="00107305"/>
    <w:rsid w:val="001111C9"/>
    <w:rsid w:val="00116528"/>
    <w:rsid w:val="001219F4"/>
    <w:rsid w:val="00121D59"/>
    <w:rsid w:val="00124313"/>
    <w:rsid w:val="001302A4"/>
    <w:rsid w:val="00134C62"/>
    <w:rsid w:val="00135D95"/>
    <w:rsid w:val="00137308"/>
    <w:rsid w:val="0014353F"/>
    <w:rsid w:val="0014519E"/>
    <w:rsid w:val="001502D9"/>
    <w:rsid w:val="00153EC0"/>
    <w:rsid w:val="00156952"/>
    <w:rsid w:val="001569F6"/>
    <w:rsid w:val="00175A80"/>
    <w:rsid w:val="0018670D"/>
    <w:rsid w:val="00194D09"/>
    <w:rsid w:val="00197FD8"/>
    <w:rsid w:val="001A244B"/>
    <w:rsid w:val="001A4E73"/>
    <w:rsid w:val="001B0BEE"/>
    <w:rsid w:val="001B18EE"/>
    <w:rsid w:val="001B210D"/>
    <w:rsid w:val="001B2E4E"/>
    <w:rsid w:val="001B766F"/>
    <w:rsid w:val="001C1777"/>
    <w:rsid w:val="001C4289"/>
    <w:rsid w:val="001C5B33"/>
    <w:rsid w:val="001D5A18"/>
    <w:rsid w:val="001E06D0"/>
    <w:rsid w:val="001E085B"/>
    <w:rsid w:val="001E14E9"/>
    <w:rsid w:val="001F4B56"/>
    <w:rsid w:val="001F663F"/>
    <w:rsid w:val="00202AC7"/>
    <w:rsid w:val="0021308E"/>
    <w:rsid w:val="0021457C"/>
    <w:rsid w:val="00215956"/>
    <w:rsid w:val="00222146"/>
    <w:rsid w:val="00226033"/>
    <w:rsid w:val="00226095"/>
    <w:rsid w:val="002260D5"/>
    <w:rsid w:val="002330D0"/>
    <w:rsid w:val="00235D62"/>
    <w:rsid w:val="00240024"/>
    <w:rsid w:val="002413B4"/>
    <w:rsid w:val="00252FED"/>
    <w:rsid w:val="00255889"/>
    <w:rsid w:val="002569D7"/>
    <w:rsid w:val="002649E5"/>
    <w:rsid w:val="002667BD"/>
    <w:rsid w:val="00271A60"/>
    <w:rsid w:val="00271AE0"/>
    <w:rsid w:val="00271DFE"/>
    <w:rsid w:val="002730D3"/>
    <w:rsid w:val="00286E3F"/>
    <w:rsid w:val="00293CAF"/>
    <w:rsid w:val="002A131E"/>
    <w:rsid w:val="002A2794"/>
    <w:rsid w:val="002B5162"/>
    <w:rsid w:val="002B7B7F"/>
    <w:rsid w:val="002C37B2"/>
    <w:rsid w:val="002C5C9F"/>
    <w:rsid w:val="002D78E6"/>
    <w:rsid w:val="002E36DF"/>
    <w:rsid w:val="002E42D9"/>
    <w:rsid w:val="002E5368"/>
    <w:rsid w:val="002F2507"/>
    <w:rsid w:val="002F51ED"/>
    <w:rsid w:val="00300158"/>
    <w:rsid w:val="003021DC"/>
    <w:rsid w:val="00302DA9"/>
    <w:rsid w:val="003052F0"/>
    <w:rsid w:val="00306775"/>
    <w:rsid w:val="0030786F"/>
    <w:rsid w:val="00312FAF"/>
    <w:rsid w:val="0032221A"/>
    <w:rsid w:val="00323C5F"/>
    <w:rsid w:val="00325511"/>
    <w:rsid w:val="00325B01"/>
    <w:rsid w:val="003279AA"/>
    <w:rsid w:val="003361C9"/>
    <w:rsid w:val="00340E24"/>
    <w:rsid w:val="00341192"/>
    <w:rsid w:val="00343414"/>
    <w:rsid w:val="00343E8A"/>
    <w:rsid w:val="00346AC4"/>
    <w:rsid w:val="003479E9"/>
    <w:rsid w:val="00347CDF"/>
    <w:rsid w:val="00356558"/>
    <w:rsid w:val="003716A4"/>
    <w:rsid w:val="00371931"/>
    <w:rsid w:val="003720E6"/>
    <w:rsid w:val="003769EF"/>
    <w:rsid w:val="00377E51"/>
    <w:rsid w:val="0038002F"/>
    <w:rsid w:val="00381C96"/>
    <w:rsid w:val="00386179"/>
    <w:rsid w:val="00395F5D"/>
    <w:rsid w:val="003A023A"/>
    <w:rsid w:val="003A1D20"/>
    <w:rsid w:val="003A2360"/>
    <w:rsid w:val="003A5C7C"/>
    <w:rsid w:val="003A6061"/>
    <w:rsid w:val="003B233C"/>
    <w:rsid w:val="003B244D"/>
    <w:rsid w:val="003C1A74"/>
    <w:rsid w:val="003C25F4"/>
    <w:rsid w:val="003C3BB8"/>
    <w:rsid w:val="003C7CBC"/>
    <w:rsid w:val="003D0041"/>
    <w:rsid w:val="003D04EF"/>
    <w:rsid w:val="003D1C85"/>
    <w:rsid w:val="003D6C2C"/>
    <w:rsid w:val="003E417C"/>
    <w:rsid w:val="003E76C7"/>
    <w:rsid w:val="003F0544"/>
    <w:rsid w:val="003F4E76"/>
    <w:rsid w:val="003F69E7"/>
    <w:rsid w:val="00400882"/>
    <w:rsid w:val="00403712"/>
    <w:rsid w:val="004117C9"/>
    <w:rsid w:val="00414B84"/>
    <w:rsid w:val="00430631"/>
    <w:rsid w:val="00430F51"/>
    <w:rsid w:val="00433A98"/>
    <w:rsid w:val="00437F2D"/>
    <w:rsid w:val="00440CD5"/>
    <w:rsid w:val="00444BD4"/>
    <w:rsid w:val="0045383B"/>
    <w:rsid w:val="00456729"/>
    <w:rsid w:val="00456D60"/>
    <w:rsid w:val="0046037E"/>
    <w:rsid w:val="004607C2"/>
    <w:rsid w:val="0047009A"/>
    <w:rsid w:val="00476149"/>
    <w:rsid w:val="00476D6B"/>
    <w:rsid w:val="0047750A"/>
    <w:rsid w:val="00492310"/>
    <w:rsid w:val="0049781B"/>
    <w:rsid w:val="004A3190"/>
    <w:rsid w:val="004A352B"/>
    <w:rsid w:val="004B79CD"/>
    <w:rsid w:val="004C30FF"/>
    <w:rsid w:val="004C4DCF"/>
    <w:rsid w:val="004D1350"/>
    <w:rsid w:val="004D218C"/>
    <w:rsid w:val="004D35B1"/>
    <w:rsid w:val="004D42CC"/>
    <w:rsid w:val="004D5876"/>
    <w:rsid w:val="004E5BEA"/>
    <w:rsid w:val="004F1992"/>
    <w:rsid w:val="004F285C"/>
    <w:rsid w:val="004F2D77"/>
    <w:rsid w:val="004F31E2"/>
    <w:rsid w:val="004F5F1F"/>
    <w:rsid w:val="00502B60"/>
    <w:rsid w:val="0050455C"/>
    <w:rsid w:val="00510B09"/>
    <w:rsid w:val="00514053"/>
    <w:rsid w:val="00525582"/>
    <w:rsid w:val="005269EB"/>
    <w:rsid w:val="00527709"/>
    <w:rsid w:val="005323F8"/>
    <w:rsid w:val="00533D52"/>
    <w:rsid w:val="005360AD"/>
    <w:rsid w:val="005376A8"/>
    <w:rsid w:val="0055181E"/>
    <w:rsid w:val="00565DF9"/>
    <w:rsid w:val="00573169"/>
    <w:rsid w:val="00573CB6"/>
    <w:rsid w:val="00574033"/>
    <w:rsid w:val="00575602"/>
    <w:rsid w:val="005772E3"/>
    <w:rsid w:val="00580981"/>
    <w:rsid w:val="00587B49"/>
    <w:rsid w:val="005A0383"/>
    <w:rsid w:val="005A2815"/>
    <w:rsid w:val="005A4500"/>
    <w:rsid w:val="005A49BF"/>
    <w:rsid w:val="005B48A0"/>
    <w:rsid w:val="005C40AE"/>
    <w:rsid w:val="005C5044"/>
    <w:rsid w:val="005C7333"/>
    <w:rsid w:val="005D1A5F"/>
    <w:rsid w:val="005D4FA8"/>
    <w:rsid w:val="005D5EE5"/>
    <w:rsid w:val="005D654F"/>
    <w:rsid w:val="005D6FA9"/>
    <w:rsid w:val="005E2CFB"/>
    <w:rsid w:val="005E73DA"/>
    <w:rsid w:val="005F4172"/>
    <w:rsid w:val="005F7154"/>
    <w:rsid w:val="00600D69"/>
    <w:rsid w:val="00601141"/>
    <w:rsid w:val="0060466B"/>
    <w:rsid w:val="006056EB"/>
    <w:rsid w:val="00606AFB"/>
    <w:rsid w:val="0061045B"/>
    <w:rsid w:val="0061622D"/>
    <w:rsid w:val="006202C4"/>
    <w:rsid w:val="006248D1"/>
    <w:rsid w:val="00630443"/>
    <w:rsid w:val="00631A01"/>
    <w:rsid w:val="00640689"/>
    <w:rsid w:val="006417A8"/>
    <w:rsid w:val="006429CC"/>
    <w:rsid w:val="00650BFE"/>
    <w:rsid w:val="006530A7"/>
    <w:rsid w:val="0066029D"/>
    <w:rsid w:val="00661C1A"/>
    <w:rsid w:val="0066378C"/>
    <w:rsid w:val="00666AD2"/>
    <w:rsid w:val="0067055A"/>
    <w:rsid w:val="00674751"/>
    <w:rsid w:val="00676C68"/>
    <w:rsid w:val="0068042F"/>
    <w:rsid w:val="00690300"/>
    <w:rsid w:val="006A035D"/>
    <w:rsid w:val="006A052E"/>
    <w:rsid w:val="006A0B63"/>
    <w:rsid w:val="006A1CE6"/>
    <w:rsid w:val="006A57A4"/>
    <w:rsid w:val="006A6512"/>
    <w:rsid w:val="006A7ED2"/>
    <w:rsid w:val="006B1F02"/>
    <w:rsid w:val="006B2032"/>
    <w:rsid w:val="006B42AD"/>
    <w:rsid w:val="006B51D8"/>
    <w:rsid w:val="006C1924"/>
    <w:rsid w:val="006C57BA"/>
    <w:rsid w:val="006D4BA8"/>
    <w:rsid w:val="006D74D4"/>
    <w:rsid w:val="006F3119"/>
    <w:rsid w:val="006F4422"/>
    <w:rsid w:val="00700CD4"/>
    <w:rsid w:val="007031FA"/>
    <w:rsid w:val="0071720A"/>
    <w:rsid w:val="00720254"/>
    <w:rsid w:val="007251AA"/>
    <w:rsid w:val="00725E46"/>
    <w:rsid w:val="00730E31"/>
    <w:rsid w:val="0073508F"/>
    <w:rsid w:val="0073666C"/>
    <w:rsid w:val="00736855"/>
    <w:rsid w:val="00740954"/>
    <w:rsid w:val="00744B65"/>
    <w:rsid w:val="0074714A"/>
    <w:rsid w:val="00760CCA"/>
    <w:rsid w:val="007618D9"/>
    <w:rsid w:val="00763A2A"/>
    <w:rsid w:val="00765B09"/>
    <w:rsid w:val="007674BA"/>
    <w:rsid w:val="00773C5A"/>
    <w:rsid w:val="00775910"/>
    <w:rsid w:val="007866EA"/>
    <w:rsid w:val="00792BB3"/>
    <w:rsid w:val="007941C7"/>
    <w:rsid w:val="0079727F"/>
    <w:rsid w:val="007A14E7"/>
    <w:rsid w:val="007A5B08"/>
    <w:rsid w:val="007A7E13"/>
    <w:rsid w:val="007B1E92"/>
    <w:rsid w:val="007B3D9C"/>
    <w:rsid w:val="007B5AE7"/>
    <w:rsid w:val="007B5DBF"/>
    <w:rsid w:val="007C32DB"/>
    <w:rsid w:val="007C6825"/>
    <w:rsid w:val="007C74BE"/>
    <w:rsid w:val="007C7C57"/>
    <w:rsid w:val="007D3F19"/>
    <w:rsid w:val="007D604B"/>
    <w:rsid w:val="007D606A"/>
    <w:rsid w:val="007E072A"/>
    <w:rsid w:val="007F39B7"/>
    <w:rsid w:val="007F47E1"/>
    <w:rsid w:val="0080250B"/>
    <w:rsid w:val="0080502E"/>
    <w:rsid w:val="00806129"/>
    <w:rsid w:val="00810B2D"/>
    <w:rsid w:val="00811759"/>
    <w:rsid w:val="00811BEA"/>
    <w:rsid w:val="008136C2"/>
    <w:rsid w:val="00816FC3"/>
    <w:rsid w:val="00820A1F"/>
    <w:rsid w:val="00826AF1"/>
    <w:rsid w:val="0082730E"/>
    <w:rsid w:val="00827EC4"/>
    <w:rsid w:val="00830728"/>
    <w:rsid w:val="0083383B"/>
    <w:rsid w:val="00833D1D"/>
    <w:rsid w:val="008367D9"/>
    <w:rsid w:val="0083753C"/>
    <w:rsid w:val="008402DD"/>
    <w:rsid w:val="00841C35"/>
    <w:rsid w:val="00842E48"/>
    <w:rsid w:val="00844B35"/>
    <w:rsid w:val="008506B0"/>
    <w:rsid w:val="00855B22"/>
    <w:rsid w:val="00856515"/>
    <w:rsid w:val="0086148E"/>
    <w:rsid w:val="00861F3C"/>
    <w:rsid w:val="00864125"/>
    <w:rsid w:val="00864729"/>
    <w:rsid w:val="00865FC2"/>
    <w:rsid w:val="008667FD"/>
    <w:rsid w:val="00870D5B"/>
    <w:rsid w:val="0087251A"/>
    <w:rsid w:val="00876E25"/>
    <w:rsid w:val="00885FBA"/>
    <w:rsid w:val="0088730C"/>
    <w:rsid w:val="008967A6"/>
    <w:rsid w:val="008A1F6B"/>
    <w:rsid w:val="008A717A"/>
    <w:rsid w:val="008B395B"/>
    <w:rsid w:val="008B508B"/>
    <w:rsid w:val="008B6106"/>
    <w:rsid w:val="008C0F5E"/>
    <w:rsid w:val="008C129B"/>
    <w:rsid w:val="008C18FB"/>
    <w:rsid w:val="008C3BFA"/>
    <w:rsid w:val="008C7A23"/>
    <w:rsid w:val="008D17B1"/>
    <w:rsid w:val="008D4D27"/>
    <w:rsid w:val="008D5100"/>
    <w:rsid w:val="008E237B"/>
    <w:rsid w:val="008E2475"/>
    <w:rsid w:val="008F27D8"/>
    <w:rsid w:val="008F3F64"/>
    <w:rsid w:val="008F64A7"/>
    <w:rsid w:val="008F7DD5"/>
    <w:rsid w:val="00910E79"/>
    <w:rsid w:val="00914606"/>
    <w:rsid w:val="009159D6"/>
    <w:rsid w:val="009163C3"/>
    <w:rsid w:val="00916A31"/>
    <w:rsid w:val="00922696"/>
    <w:rsid w:val="00926D62"/>
    <w:rsid w:val="00930251"/>
    <w:rsid w:val="00940950"/>
    <w:rsid w:val="00951007"/>
    <w:rsid w:val="0096039B"/>
    <w:rsid w:val="009611EB"/>
    <w:rsid w:val="0096160A"/>
    <w:rsid w:val="00965A89"/>
    <w:rsid w:val="00970E48"/>
    <w:rsid w:val="00971B6C"/>
    <w:rsid w:val="00977F77"/>
    <w:rsid w:val="009846DB"/>
    <w:rsid w:val="00985B21"/>
    <w:rsid w:val="00986A04"/>
    <w:rsid w:val="00986AAF"/>
    <w:rsid w:val="00990A9B"/>
    <w:rsid w:val="009925AA"/>
    <w:rsid w:val="00993AAB"/>
    <w:rsid w:val="009A024C"/>
    <w:rsid w:val="009A1313"/>
    <w:rsid w:val="009A1AA1"/>
    <w:rsid w:val="009A45FB"/>
    <w:rsid w:val="009A6D62"/>
    <w:rsid w:val="009B03B3"/>
    <w:rsid w:val="009B047F"/>
    <w:rsid w:val="009B3D9D"/>
    <w:rsid w:val="009B6638"/>
    <w:rsid w:val="009C142D"/>
    <w:rsid w:val="009C175D"/>
    <w:rsid w:val="009C24CD"/>
    <w:rsid w:val="009C40A0"/>
    <w:rsid w:val="009C671C"/>
    <w:rsid w:val="009C7017"/>
    <w:rsid w:val="009D098B"/>
    <w:rsid w:val="009D12D9"/>
    <w:rsid w:val="009D1948"/>
    <w:rsid w:val="009E047A"/>
    <w:rsid w:val="009E2660"/>
    <w:rsid w:val="009E7727"/>
    <w:rsid w:val="009F2C73"/>
    <w:rsid w:val="009F2F91"/>
    <w:rsid w:val="00A01E27"/>
    <w:rsid w:val="00A02AD6"/>
    <w:rsid w:val="00A13878"/>
    <w:rsid w:val="00A14C7F"/>
    <w:rsid w:val="00A1552D"/>
    <w:rsid w:val="00A210B3"/>
    <w:rsid w:val="00A27159"/>
    <w:rsid w:val="00A368BD"/>
    <w:rsid w:val="00A424E5"/>
    <w:rsid w:val="00A44970"/>
    <w:rsid w:val="00A51154"/>
    <w:rsid w:val="00A5269C"/>
    <w:rsid w:val="00A5384F"/>
    <w:rsid w:val="00A53BD7"/>
    <w:rsid w:val="00A606B1"/>
    <w:rsid w:val="00A64EB0"/>
    <w:rsid w:val="00A670EC"/>
    <w:rsid w:val="00A739BC"/>
    <w:rsid w:val="00A802BD"/>
    <w:rsid w:val="00A84C1D"/>
    <w:rsid w:val="00A856C4"/>
    <w:rsid w:val="00A85B39"/>
    <w:rsid w:val="00A940F2"/>
    <w:rsid w:val="00A95AB7"/>
    <w:rsid w:val="00AA1206"/>
    <w:rsid w:val="00AA1514"/>
    <w:rsid w:val="00AA1BC2"/>
    <w:rsid w:val="00AB3D5A"/>
    <w:rsid w:val="00AB458E"/>
    <w:rsid w:val="00AB5BE2"/>
    <w:rsid w:val="00AB7E17"/>
    <w:rsid w:val="00AC0A7D"/>
    <w:rsid w:val="00AC0CCB"/>
    <w:rsid w:val="00AC2F64"/>
    <w:rsid w:val="00AC43F9"/>
    <w:rsid w:val="00AC4616"/>
    <w:rsid w:val="00AD3D61"/>
    <w:rsid w:val="00AD5F25"/>
    <w:rsid w:val="00AE3EEE"/>
    <w:rsid w:val="00AE4906"/>
    <w:rsid w:val="00AE7693"/>
    <w:rsid w:val="00AF24E2"/>
    <w:rsid w:val="00AF3DBD"/>
    <w:rsid w:val="00B04B9E"/>
    <w:rsid w:val="00B06D6C"/>
    <w:rsid w:val="00B07043"/>
    <w:rsid w:val="00B075DE"/>
    <w:rsid w:val="00B1395A"/>
    <w:rsid w:val="00B141A9"/>
    <w:rsid w:val="00B143D5"/>
    <w:rsid w:val="00B17895"/>
    <w:rsid w:val="00B2212B"/>
    <w:rsid w:val="00B26448"/>
    <w:rsid w:val="00B32E9F"/>
    <w:rsid w:val="00B33037"/>
    <w:rsid w:val="00B34152"/>
    <w:rsid w:val="00B4069D"/>
    <w:rsid w:val="00B54D9B"/>
    <w:rsid w:val="00B61B5A"/>
    <w:rsid w:val="00B639FE"/>
    <w:rsid w:val="00B63D80"/>
    <w:rsid w:val="00B66529"/>
    <w:rsid w:val="00B72640"/>
    <w:rsid w:val="00B75900"/>
    <w:rsid w:val="00B82CF8"/>
    <w:rsid w:val="00B92AF1"/>
    <w:rsid w:val="00BB1FEF"/>
    <w:rsid w:val="00BB6264"/>
    <w:rsid w:val="00BB6EE1"/>
    <w:rsid w:val="00BC7ED4"/>
    <w:rsid w:val="00BD00DF"/>
    <w:rsid w:val="00BD0E49"/>
    <w:rsid w:val="00BD1891"/>
    <w:rsid w:val="00BD2DD5"/>
    <w:rsid w:val="00BD728F"/>
    <w:rsid w:val="00BD7434"/>
    <w:rsid w:val="00BD74B6"/>
    <w:rsid w:val="00BE1558"/>
    <w:rsid w:val="00BE3096"/>
    <w:rsid w:val="00BE5385"/>
    <w:rsid w:val="00BE5FAB"/>
    <w:rsid w:val="00BE60AF"/>
    <w:rsid w:val="00BE6165"/>
    <w:rsid w:val="00BF0F08"/>
    <w:rsid w:val="00BF1BFB"/>
    <w:rsid w:val="00BF2947"/>
    <w:rsid w:val="00BF49E2"/>
    <w:rsid w:val="00BF4B47"/>
    <w:rsid w:val="00BF7663"/>
    <w:rsid w:val="00C03275"/>
    <w:rsid w:val="00C049CF"/>
    <w:rsid w:val="00C1010E"/>
    <w:rsid w:val="00C11254"/>
    <w:rsid w:val="00C1271F"/>
    <w:rsid w:val="00C13151"/>
    <w:rsid w:val="00C141F9"/>
    <w:rsid w:val="00C253C8"/>
    <w:rsid w:val="00C2712C"/>
    <w:rsid w:val="00C271DC"/>
    <w:rsid w:val="00C35220"/>
    <w:rsid w:val="00C376B6"/>
    <w:rsid w:val="00C4284A"/>
    <w:rsid w:val="00C50187"/>
    <w:rsid w:val="00C540CB"/>
    <w:rsid w:val="00C55F6F"/>
    <w:rsid w:val="00C56465"/>
    <w:rsid w:val="00C56D80"/>
    <w:rsid w:val="00C57678"/>
    <w:rsid w:val="00C64EF6"/>
    <w:rsid w:val="00C653BA"/>
    <w:rsid w:val="00C664E4"/>
    <w:rsid w:val="00C73415"/>
    <w:rsid w:val="00C8075A"/>
    <w:rsid w:val="00C833F1"/>
    <w:rsid w:val="00C94E0B"/>
    <w:rsid w:val="00C97BD5"/>
    <w:rsid w:val="00CA0B1F"/>
    <w:rsid w:val="00CA0B6F"/>
    <w:rsid w:val="00CA3AC3"/>
    <w:rsid w:val="00CA5231"/>
    <w:rsid w:val="00CA7263"/>
    <w:rsid w:val="00CB2875"/>
    <w:rsid w:val="00CB2AFD"/>
    <w:rsid w:val="00CB7DDD"/>
    <w:rsid w:val="00CC1009"/>
    <w:rsid w:val="00CD7AF6"/>
    <w:rsid w:val="00CE0C5F"/>
    <w:rsid w:val="00CE1B72"/>
    <w:rsid w:val="00CE406D"/>
    <w:rsid w:val="00CE4ED7"/>
    <w:rsid w:val="00CE5F7B"/>
    <w:rsid w:val="00CE61B9"/>
    <w:rsid w:val="00CE7C78"/>
    <w:rsid w:val="00CE7F4F"/>
    <w:rsid w:val="00CF128B"/>
    <w:rsid w:val="00CF2CC8"/>
    <w:rsid w:val="00CF4526"/>
    <w:rsid w:val="00CF51E2"/>
    <w:rsid w:val="00D00BCB"/>
    <w:rsid w:val="00D0542D"/>
    <w:rsid w:val="00D068E0"/>
    <w:rsid w:val="00D07DC4"/>
    <w:rsid w:val="00D101F5"/>
    <w:rsid w:val="00D15467"/>
    <w:rsid w:val="00D25A7A"/>
    <w:rsid w:val="00D274EE"/>
    <w:rsid w:val="00D27CB4"/>
    <w:rsid w:val="00D31385"/>
    <w:rsid w:val="00D339DD"/>
    <w:rsid w:val="00D33BC9"/>
    <w:rsid w:val="00D374EA"/>
    <w:rsid w:val="00D42BA6"/>
    <w:rsid w:val="00D430E3"/>
    <w:rsid w:val="00D55278"/>
    <w:rsid w:val="00D5548C"/>
    <w:rsid w:val="00D639F7"/>
    <w:rsid w:val="00D63E6E"/>
    <w:rsid w:val="00D755ED"/>
    <w:rsid w:val="00D76528"/>
    <w:rsid w:val="00D776C1"/>
    <w:rsid w:val="00D779E1"/>
    <w:rsid w:val="00D8246D"/>
    <w:rsid w:val="00D835E3"/>
    <w:rsid w:val="00D8449C"/>
    <w:rsid w:val="00D84907"/>
    <w:rsid w:val="00D957A2"/>
    <w:rsid w:val="00D97F7F"/>
    <w:rsid w:val="00DA13E9"/>
    <w:rsid w:val="00DA206E"/>
    <w:rsid w:val="00DA402F"/>
    <w:rsid w:val="00DB25D0"/>
    <w:rsid w:val="00DB2F22"/>
    <w:rsid w:val="00DB4CD1"/>
    <w:rsid w:val="00DB6BA1"/>
    <w:rsid w:val="00DB74EC"/>
    <w:rsid w:val="00DB75DD"/>
    <w:rsid w:val="00DC26EA"/>
    <w:rsid w:val="00DD0F0A"/>
    <w:rsid w:val="00DD21B6"/>
    <w:rsid w:val="00DD77D4"/>
    <w:rsid w:val="00DE7177"/>
    <w:rsid w:val="00DF14F2"/>
    <w:rsid w:val="00DF3D9A"/>
    <w:rsid w:val="00DF4ED3"/>
    <w:rsid w:val="00DF66D1"/>
    <w:rsid w:val="00E0218F"/>
    <w:rsid w:val="00E10F17"/>
    <w:rsid w:val="00E137A8"/>
    <w:rsid w:val="00E21FF2"/>
    <w:rsid w:val="00E23A58"/>
    <w:rsid w:val="00E3186C"/>
    <w:rsid w:val="00E36D51"/>
    <w:rsid w:val="00E41371"/>
    <w:rsid w:val="00E50679"/>
    <w:rsid w:val="00E709CB"/>
    <w:rsid w:val="00E7105C"/>
    <w:rsid w:val="00E75DEA"/>
    <w:rsid w:val="00E7748A"/>
    <w:rsid w:val="00E90778"/>
    <w:rsid w:val="00E92120"/>
    <w:rsid w:val="00E928CA"/>
    <w:rsid w:val="00E928FE"/>
    <w:rsid w:val="00E94C6F"/>
    <w:rsid w:val="00E97A65"/>
    <w:rsid w:val="00E97D97"/>
    <w:rsid w:val="00EA36BB"/>
    <w:rsid w:val="00EA398A"/>
    <w:rsid w:val="00EA69C2"/>
    <w:rsid w:val="00EB39EE"/>
    <w:rsid w:val="00EB3F9F"/>
    <w:rsid w:val="00ED0C5A"/>
    <w:rsid w:val="00ED0C62"/>
    <w:rsid w:val="00ED6495"/>
    <w:rsid w:val="00ED6FC4"/>
    <w:rsid w:val="00EE16A2"/>
    <w:rsid w:val="00EE2B45"/>
    <w:rsid w:val="00EE520F"/>
    <w:rsid w:val="00EF6F9A"/>
    <w:rsid w:val="00F1023C"/>
    <w:rsid w:val="00F10DFE"/>
    <w:rsid w:val="00F12925"/>
    <w:rsid w:val="00F17BED"/>
    <w:rsid w:val="00F201B8"/>
    <w:rsid w:val="00F26C57"/>
    <w:rsid w:val="00F35935"/>
    <w:rsid w:val="00F3685F"/>
    <w:rsid w:val="00F40B0C"/>
    <w:rsid w:val="00F41047"/>
    <w:rsid w:val="00F41C54"/>
    <w:rsid w:val="00F42B9E"/>
    <w:rsid w:val="00F446B0"/>
    <w:rsid w:val="00F458F8"/>
    <w:rsid w:val="00F50885"/>
    <w:rsid w:val="00F52689"/>
    <w:rsid w:val="00F5383B"/>
    <w:rsid w:val="00F61283"/>
    <w:rsid w:val="00F62C10"/>
    <w:rsid w:val="00F66F91"/>
    <w:rsid w:val="00F7086D"/>
    <w:rsid w:val="00F70C4D"/>
    <w:rsid w:val="00F76724"/>
    <w:rsid w:val="00F76791"/>
    <w:rsid w:val="00F767F2"/>
    <w:rsid w:val="00F80BFA"/>
    <w:rsid w:val="00F816A4"/>
    <w:rsid w:val="00F8775E"/>
    <w:rsid w:val="00F87BEE"/>
    <w:rsid w:val="00F933A7"/>
    <w:rsid w:val="00F97A7D"/>
    <w:rsid w:val="00FA150C"/>
    <w:rsid w:val="00FA771B"/>
    <w:rsid w:val="00FB2BF0"/>
    <w:rsid w:val="00FC1EA4"/>
    <w:rsid w:val="00FC4D92"/>
    <w:rsid w:val="00FD2D6E"/>
    <w:rsid w:val="00FD522A"/>
    <w:rsid w:val="00FE0F91"/>
    <w:rsid w:val="00FE3DD5"/>
    <w:rsid w:val="00FE7717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518FB0E"/>
  <w15:chartTrackingRefBased/>
  <w15:docId w15:val="{6D24CCDC-4D0B-42B9-AB5B-4ECAE758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F4526"/>
    <w:pPr>
      <w:jc w:val="center"/>
    </w:pPr>
    <w:rPr>
      <w:sz w:val="22"/>
      <w:szCs w:val="22"/>
    </w:rPr>
  </w:style>
  <w:style w:type="paragraph" w:styleId="a4">
    <w:name w:val="Balloon Text"/>
    <w:basedOn w:val="a"/>
    <w:link w:val="a5"/>
    <w:rsid w:val="00DB2F2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DB2F2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87B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F87BEE"/>
    <w:rPr>
      <w:kern w:val="2"/>
      <w:sz w:val="21"/>
      <w:szCs w:val="24"/>
    </w:rPr>
  </w:style>
  <w:style w:type="paragraph" w:styleId="a8">
    <w:name w:val="footer"/>
    <w:basedOn w:val="a"/>
    <w:link w:val="a9"/>
    <w:rsid w:val="00F87B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F87BEE"/>
    <w:rPr>
      <w:kern w:val="2"/>
      <w:sz w:val="21"/>
      <w:szCs w:val="24"/>
    </w:rPr>
  </w:style>
  <w:style w:type="table" w:styleId="aa">
    <w:name w:val="Table Grid"/>
    <w:basedOn w:val="a1"/>
    <w:rsid w:val="009F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FB9D-311A-4FD3-A356-2C557E22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02higashidani_m</dc:creator>
  <cp:keywords/>
  <cp:lastModifiedBy>00627kanbe_s</cp:lastModifiedBy>
  <cp:revision>12</cp:revision>
  <cp:lastPrinted>2026-03-10T00:53:00Z</cp:lastPrinted>
  <dcterms:created xsi:type="dcterms:W3CDTF">2022-08-29T13:15:00Z</dcterms:created>
  <dcterms:modified xsi:type="dcterms:W3CDTF">2026-03-10T00:53:00Z</dcterms:modified>
</cp:coreProperties>
</file>